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C051" w14:textId="09550A2B" w:rsidR="00F17962" w:rsidRPr="000C77FD" w:rsidRDefault="00A51E91" w:rsidP="00F17962">
      <w:pPr>
        <w:spacing w:beforeAutospacing="1" w:after="198" w:line="102" w:lineRule="atLeast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1E73D87C">
            <wp:simplePos x="0" y="0"/>
            <wp:positionH relativeFrom="column">
              <wp:posOffset>2891790</wp:posOffset>
            </wp:positionH>
            <wp:positionV relativeFrom="paragraph">
              <wp:posOffset>2165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7962" w:rsidRPr="000C77F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проект</w:t>
      </w:r>
    </w:p>
    <w:p w14:paraId="4EAF25AB" w14:textId="77777777" w:rsid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45014A" w14:textId="77777777" w:rsid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F4A80" w14:textId="159ED4C3" w:rsid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AA1D4" w14:textId="77777777" w:rsidR="000C77FD" w:rsidRPr="000C77FD" w:rsidRDefault="000C77FD" w:rsidP="000C77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77FD">
        <w:rPr>
          <w:rFonts w:ascii="Times New Roman" w:eastAsia="Calibri" w:hAnsi="Times New Roman" w:cs="Times New Roman"/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14:paraId="5D9EC7A6" w14:textId="77777777" w:rsidR="00341686" w:rsidRPr="009541B2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2F5E1F12" w14:textId="77777777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__»___________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__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2ECBBD6" w14:textId="6AB979F9" w:rsidR="00341686" w:rsidRPr="00341686" w:rsidRDefault="00341686" w:rsidP="000C77FD">
      <w:pPr>
        <w:autoSpaceDE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52" w:rsidRPr="00FD4552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Pr="00341686">
        <w:rPr>
          <w:rFonts w:ascii="Times New Roman" w:hAnsi="Times New Roman" w:cs="Times New Roman"/>
          <w:bCs/>
          <w:sz w:val="28"/>
          <w:szCs w:val="28"/>
        </w:rPr>
        <w:t>,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  <w:r w:rsidR="000C77FD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B1656" w14:textId="77777777" w:rsidR="000C77FD" w:rsidRDefault="00341686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D4552" w:rsidRPr="00FD45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чинковского городского поселения Починковского района Смоленской области </w:t>
      </w:r>
    </w:p>
    <w:p w14:paraId="67D567C4" w14:textId="0EA4D10A" w:rsidR="00341686" w:rsidRDefault="000C77FD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FD">
        <w:rPr>
          <w:rFonts w:ascii="Times New Roman" w:hAnsi="Times New Roman" w:cs="Times New Roman"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14:paraId="63F42068" w14:textId="77777777" w:rsidR="000C77FD" w:rsidRPr="00FD4552" w:rsidRDefault="000C77FD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64B3453B" w:rsidR="00341686" w:rsidRPr="00341686" w:rsidRDefault="00341686" w:rsidP="000C77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650507B5" w:rsidR="00341686" w:rsidRPr="00341686" w:rsidRDefault="00341686" w:rsidP="000C77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FD455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C77FD" w:rsidRPr="000C77FD">
        <w:rPr>
          <w:rFonts w:ascii="Times New Roman" w:hAnsi="Times New Roman" w:cs="Times New Roman"/>
          <w:sz w:val="28"/>
          <w:szCs w:val="28"/>
        </w:rPr>
        <w:t>Совет</w:t>
      </w:r>
      <w:r w:rsidR="000C77FD">
        <w:rPr>
          <w:rFonts w:ascii="Times New Roman" w:hAnsi="Times New Roman" w:cs="Times New Roman"/>
          <w:sz w:val="28"/>
          <w:szCs w:val="28"/>
        </w:rPr>
        <w:t>а</w:t>
      </w:r>
      <w:r w:rsidR="000C77FD" w:rsidRPr="000C77FD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  <w:r w:rsidR="000C77FD">
        <w:rPr>
          <w:rFonts w:ascii="Times New Roman" w:hAnsi="Times New Roman" w:cs="Times New Roman"/>
          <w:sz w:val="28"/>
          <w:szCs w:val="28"/>
        </w:rPr>
        <w:t xml:space="preserve"> </w:t>
      </w:r>
      <w:r w:rsidR="000C77FD" w:rsidRPr="000C77FD">
        <w:rPr>
          <w:rFonts w:ascii="Times New Roman" w:hAnsi="Times New Roman" w:cs="Times New Roman"/>
          <w:sz w:val="28"/>
          <w:szCs w:val="28"/>
        </w:rPr>
        <w:t>https://sovet-pochgrad.admin-smolensk.ru/normativno-pravovye-akty-2023/</w:t>
      </w:r>
      <w:r w:rsidR="00FD455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D4552" w:rsidRPr="00704513">
        <w:rPr>
          <w:rFonts w:ascii="Times New Roman" w:hAnsi="Times New Roman" w:cs="Times New Roman"/>
          <w:sz w:val="28"/>
          <w:szCs w:val="28"/>
        </w:rPr>
        <w:t xml:space="preserve"> в </w:t>
      </w:r>
      <w:r w:rsidR="00FD4552">
        <w:rPr>
          <w:rFonts w:ascii="Times New Roman" w:hAnsi="Times New Roman" w:cs="Times New Roman"/>
          <w:sz w:val="28"/>
          <w:szCs w:val="28"/>
        </w:rPr>
        <w:t>газете «Сельская новь»</w:t>
      </w:r>
      <w:r w:rsidR="00FD4552" w:rsidRPr="00704513">
        <w:rPr>
          <w:rFonts w:ascii="Times New Roman" w:hAnsi="Times New Roman" w:cs="Times New Roman"/>
          <w:sz w:val="28"/>
          <w:szCs w:val="28"/>
        </w:rPr>
        <w:t>.</w:t>
      </w:r>
    </w:p>
    <w:p w14:paraId="613A77FA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58299" w14:textId="77777777" w:rsidR="000C77FD" w:rsidRPr="00341686" w:rsidRDefault="000C77FD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DC417" w14:textId="77777777" w:rsidR="00FD4552" w:rsidRPr="00FD4552" w:rsidRDefault="00FD4552" w:rsidP="00FD45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73F89C51" w14:textId="77777777" w:rsidR="000C77FD" w:rsidRPr="000C77FD" w:rsidRDefault="000C77FD" w:rsidP="000C77FD">
      <w:pPr>
        <w:pStyle w:val="ConsPlusNormal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чинковского городского поселения </w:t>
      </w:r>
    </w:p>
    <w:p w14:paraId="2391C331" w14:textId="77777777" w:rsidR="000C77FD" w:rsidRPr="000C77FD" w:rsidRDefault="000C77FD" w:rsidP="000C77FD">
      <w:pPr>
        <w:pStyle w:val="ConsPlusNormal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чинковского района </w:t>
      </w:r>
    </w:p>
    <w:p w14:paraId="5B3967D9" w14:textId="29F9FAB4" w:rsidR="00341686" w:rsidRPr="00341686" w:rsidRDefault="000C77FD" w:rsidP="000C77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моленской области                                                                    И.Н. </w:t>
      </w:r>
      <w:proofErr w:type="spellStart"/>
      <w:r w:rsidRPr="000C77F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маненкова</w:t>
      </w:r>
      <w:proofErr w:type="spellEnd"/>
    </w:p>
    <w:p w14:paraId="5770C6C6" w14:textId="1ED415B3" w:rsidR="00D952B1" w:rsidRPr="00330839" w:rsidRDefault="00D952B1" w:rsidP="000C77FD">
      <w:pPr>
        <w:pStyle w:val="ConsPlusNormal"/>
        <w:pageBreakBefore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1C9B8968" w14:textId="549E2452" w:rsidR="00FD4552" w:rsidRPr="00FD4552" w:rsidRDefault="000C77FD" w:rsidP="00FD4552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FD4552" w:rsidRPr="00FD4552">
        <w:rPr>
          <w:rFonts w:ascii="Times New Roman" w:hAnsi="Times New Roman" w:cs="Times New Roman"/>
          <w:sz w:val="28"/>
          <w:szCs w:val="28"/>
        </w:rPr>
        <w:t xml:space="preserve"> </w:t>
      </w:r>
      <w:r w:rsidRPr="000C77F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7FD">
        <w:rPr>
          <w:rFonts w:ascii="Times New Roman" w:hAnsi="Times New Roman" w:cs="Times New Roman"/>
          <w:sz w:val="28"/>
          <w:szCs w:val="28"/>
        </w:rPr>
        <w:t xml:space="preserve"> депутатов Починковского городского поселения Починковского района Смоленской области</w:t>
      </w:r>
    </w:p>
    <w:p w14:paraId="58C99A2B" w14:textId="15F32B2F" w:rsidR="00D952B1" w:rsidRPr="009541B2" w:rsidRDefault="00FD4552" w:rsidP="00FD4552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FD4552">
        <w:rPr>
          <w:rFonts w:ascii="Times New Roman" w:hAnsi="Times New Roman" w:cs="Times New Roman"/>
          <w:sz w:val="28"/>
          <w:szCs w:val="28"/>
        </w:rPr>
        <w:t>от «___»________20___ №_____</w:t>
      </w: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D511794" w:rsidR="00D952B1" w:rsidRPr="00330839" w:rsidRDefault="00FD4552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70122C1" w14:textId="2C820C8A" w:rsidR="00D952B1" w:rsidRDefault="00D952B1" w:rsidP="000C77FD">
      <w:pPr>
        <w:pStyle w:val="ConsPlusNormal"/>
        <w:widowControl/>
        <w:tabs>
          <w:tab w:val="left" w:pos="8505"/>
        </w:tabs>
        <w:ind w:left="567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D4552" w:rsidRPr="00FD4552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5A850078" w:rsidR="003816EF" w:rsidRPr="00EC1AFE" w:rsidRDefault="00586568" w:rsidP="00FD4552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D4552" w:rsidRPr="00FD4552">
        <w:rPr>
          <w:rFonts w:ascii="Times New Roman" w:hAnsi="Times New Roman" w:cs="Times New Roman"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FD4552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19E7B84F" w:rsidR="003816EF" w:rsidRPr="00EC1AFE" w:rsidRDefault="001B30C7" w:rsidP="00FD4552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777B9525" w:rsidR="001B30C7" w:rsidRPr="00341686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</w:t>
      </w:r>
      <w:r w:rsidR="000C77FD" w:rsidRPr="000C77FD">
        <w:rPr>
          <w:rFonts w:ascii="Times New Roman" w:hAnsi="Times New Roman" w:cs="Arial"/>
          <w:sz w:val="28"/>
          <w:szCs w:val="28"/>
        </w:rPr>
        <w:t>решением Совета депутатов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26DAA81E" w:rsidR="000F2A0E" w:rsidRDefault="003816EF" w:rsidP="00FD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 xml:space="preserve">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C77FD" w:rsidRPr="000C77FD">
        <w:rPr>
          <w:rFonts w:ascii="Times New Roman" w:hAnsi="Times New Roman" w:cs="Arial"/>
          <w:sz w:val="28"/>
          <w:szCs w:val="28"/>
        </w:rPr>
        <w:t xml:space="preserve">Совета депутатов Починковского городского поселения Починковского района Смоленской области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15F7154C" w14:textId="15BBA62A"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FD4552">
        <w:rPr>
          <w:rFonts w:ascii="Times New Roman" w:hAnsi="Times New Roman" w:cs="Arial"/>
          <w:sz w:val="28"/>
          <w:szCs w:val="28"/>
        </w:rPr>
        <w:t>А</w:t>
      </w:r>
      <w:r w:rsidR="00FD4552" w:rsidRPr="00EC1AFE">
        <w:rPr>
          <w:rFonts w:ascii="Times New Roman" w:hAnsi="Times New Roman" w:cs="Arial"/>
          <w:sz w:val="28"/>
          <w:szCs w:val="28"/>
        </w:rPr>
        <w:t>дминистраци</w:t>
      </w:r>
      <w:r w:rsidR="00FD4552">
        <w:rPr>
          <w:rFonts w:ascii="Times New Roman" w:hAnsi="Times New Roman" w:cs="Arial"/>
          <w:sz w:val="28"/>
          <w:szCs w:val="28"/>
        </w:rPr>
        <w:t>и</w:t>
      </w:r>
      <w:r w:rsidR="00FD4552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чинковский район»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02BE0FA9" w:rsidR="001B30C7" w:rsidRPr="00341686" w:rsidRDefault="003816EF" w:rsidP="00FD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D4552" w:rsidRPr="00FD4552">
        <w:rPr>
          <w:rFonts w:ascii="Times New Roman" w:hAnsi="Times New Roman" w:cs="Times New Roman"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7001E7F1" w:rsidR="001B30C7" w:rsidRPr="00341686" w:rsidRDefault="00F22E6A" w:rsidP="00FD4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FD4552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  <w:r w:rsidR="001B30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99692" w14:textId="77777777" w:rsidR="006B1DB0" w:rsidRDefault="006B1DB0" w:rsidP="004712AD">
      <w:pPr>
        <w:spacing w:after="0" w:line="240" w:lineRule="auto"/>
      </w:pPr>
      <w:r>
        <w:separator/>
      </w:r>
    </w:p>
  </w:endnote>
  <w:endnote w:type="continuationSeparator" w:id="0">
    <w:p w14:paraId="24BA62F7" w14:textId="77777777" w:rsidR="006B1DB0" w:rsidRDefault="006B1DB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4EF9E" w14:textId="77777777" w:rsidR="006B1DB0" w:rsidRDefault="006B1DB0" w:rsidP="004712AD">
      <w:pPr>
        <w:spacing w:after="0" w:line="240" w:lineRule="auto"/>
      </w:pPr>
      <w:r>
        <w:separator/>
      </w:r>
    </w:p>
  </w:footnote>
  <w:footnote w:type="continuationSeparator" w:id="0">
    <w:p w14:paraId="3BE1B22E" w14:textId="77777777" w:rsidR="006B1DB0" w:rsidRDefault="006B1DB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A51E91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C77FD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0A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1DB0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1E91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24B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4552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D45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D4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274C-6862-4A02-BB1E-5E966EF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1-12-08T08:24:00Z</cp:lastPrinted>
  <dcterms:created xsi:type="dcterms:W3CDTF">2023-10-24T18:43:00Z</dcterms:created>
  <dcterms:modified xsi:type="dcterms:W3CDTF">2023-11-02T07:12:00Z</dcterms:modified>
</cp:coreProperties>
</file>